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B88" w:rsidRDefault="0069679C" w:rsidP="006967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ежеквартальной рейтинговой оценки эффектив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и учреждения, подведомственного Министерству здравоохранения, семьи и социального благополучия Ульяновской области</w:t>
      </w:r>
    </w:p>
    <w:p w:rsidR="0069679C" w:rsidRDefault="0069679C" w:rsidP="006967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ГКУЗ Специализированный дом ребёнка)</w:t>
      </w:r>
    </w:p>
    <w:tbl>
      <w:tblPr>
        <w:tblStyle w:val="a3"/>
        <w:tblW w:w="0" w:type="auto"/>
        <w:tblLook w:val="04A0"/>
      </w:tblPr>
      <w:tblGrid>
        <w:gridCol w:w="864"/>
        <w:gridCol w:w="1436"/>
        <w:gridCol w:w="2808"/>
        <w:gridCol w:w="2605"/>
        <w:gridCol w:w="1858"/>
      </w:tblGrid>
      <w:tr w:rsidR="00CF33C6" w:rsidRPr="0069679C" w:rsidTr="0069679C">
        <w:tc>
          <w:tcPr>
            <w:tcW w:w="959" w:type="dxa"/>
          </w:tcPr>
          <w:p w:rsidR="0069679C" w:rsidRDefault="0069679C" w:rsidP="00696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69679C" w:rsidRPr="0069679C" w:rsidRDefault="0069679C" w:rsidP="00696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59" w:type="dxa"/>
          </w:tcPr>
          <w:p w:rsidR="0069679C" w:rsidRPr="0069679C" w:rsidRDefault="0069679C" w:rsidP="00696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баллов</w:t>
            </w:r>
          </w:p>
        </w:tc>
        <w:tc>
          <w:tcPr>
            <w:tcW w:w="3224" w:type="dxa"/>
          </w:tcPr>
          <w:p w:rsidR="0069679C" w:rsidRPr="0069679C" w:rsidRDefault="0069679C" w:rsidP="00696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№, дата документов (протокол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приговора)</w:t>
            </w:r>
          </w:p>
        </w:tc>
        <w:tc>
          <w:tcPr>
            <w:tcW w:w="1914" w:type="dxa"/>
          </w:tcPr>
          <w:p w:rsidR="0069679C" w:rsidRPr="0069679C" w:rsidRDefault="0069679C" w:rsidP="00696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мет документа (краткое содержание жалобы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приговора и т.п.)</w:t>
            </w:r>
          </w:p>
        </w:tc>
        <w:tc>
          <w:tcPr>
            <w:tcW w:w="1915" w:type="dxa"/>
          </w:tcPr>
          <w:p w:rsidR="0069679C" w:rsidRPr="0069679C" w:rsidRDefault="0069679C" w:rsidP="00696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CF33C6" w:rsidRPr="0069679C" w:rsidTr="0069679C">
        <w:tc>
          <w:tcPr>
            <w:tcW w:w="959" w:type="dxa"/>
          </w:tcPr>
          <w:p w:rsidR="0069679C" w:rsidRPr="0069679C" w:rsidRDefault="0069679C" w:rsidP="00696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9679C" w:rsidRPr="0069679C" w:rsidRDefault="001A01F6" w:rsidP="00696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3224" w:type="dxa"/>
          </w:tcPr>
          <w:p w:rsidR="0069679C" w:rsidRDefault="00047860" w:rsidP="00696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69679C">
              <w:rPr>
                <w:rFonts w:ascii="Times New Roman" w:hAnsi="Times New Roman" w:cs="Times New Roman"/>
                <w:sz w:val="20"/>
                <w:szCs w:val="20"/>
              </w:rPr>
              <w:t>Приказ главного врача от 30.12.2016 года №330/01-03 «О назначении ответственного за профилакти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ррупционных и иных правонарушений»; </w:t>
            </w:r>
          </w:p>
          <w:p w:rsidR="00047860" w:rsidRDefault="00047860" w:rsidP="00696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риказ главного врача от 30.12.2016 года №328/01-03 «О создании комиссии и об утверждении положения о комиссии по противодействию коррупции и урегулированию конфликта интересов»</w:t>
            </w:r>
          </w:p>
          <w:p w:rsidR="00047860" w:rsidRDefault="00047860" w:rsidP="00696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приказ главного врача от 16.12.2016 года №306/01-03 «Об утверждении плана мероприятий по противодействию коррупции в учреждении на 2017 год»</w:t>
            </w:r>
          </w:p>
          <w:p w:rsidR="00047860" w:rsidRDefault="00047860" w:rsidP="00696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приказ главного врача от 30.12.2016 года №329/01-03 «</w:t>
            </w:r>
            <w:r w:rsidR="001A01F6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б </w:t>
            </w:r>
            <w:proofErr w:type="spellStart"/>
            <w:r w:rsidR="001A01F6">
              <w:rPr>
                <w:rFonts w:ascii="Times New Roman" w:hAnsi="Times New Roman" w:cs="Times New Roman"/>
                <w:sz w:val="20"/>
                <w:szCs w:val="20"/>
              </w:rPr>
              <w:t>антикоррупционной</w:t>
            </w:r>
            <w:proofErr w:type="spellEnd"/>
            <w:r w:rsidR="001A01F6">
              <w:rPr>
                <w:rFonts w:ascii="Times New Roman" w:hAnsi="Times New Roman" w:cs="Times New Roman"/>
                <w:sz w:val="20"/>
                <w:szCs w:val="20"/>
              </w:rPr>
              <w:t xml:space="preserve"> политике в учреждении»</w:t>
            </w:r>
          </w:p>
          <w:p w:rsidR="001A01F6" w:rsidRDefault="001A01F6" w:rsidP="00696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главным врачом 18.09.2017 года утверждё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тикоррупцион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спорт учреждения»</w:t>
            </w:r>
          </w:p>
          <w:p w:rsidR="001A01F6" w:rsidRPr="0069679C" w:rsidRDefault="001A01F6" w:rsidP="00696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Принята декларация присоединения учреждения к общественном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тикоррупционно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говору</w:t>
            </w:r>
          </w:p>
        </w:tc>
        <w:tc>
          <w:tcPr>
            <w:tcW w:w="1914" w:type="dxa"/>
          </w:tcPr>
          <w:p w:rsidR="0069679C" w:rsidRPr="0069679C" w:rsidRDefault="001A01F6" w:rsidP="00047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м лицом назначена зам. главного врача. </w:t>
            </w:r>
          </w:p>
        </w:tc>
        <w:tc>
          <w:tcPr>
            <w:tcW w:w="1915" w:type="dxa"/>
          </w:tcPr>
          <w:p w:rsidR="0069679C" w:rsidRPr="0069679C" w:rsidRDefault="001A01F6" w:rsidP="00696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100%</w:t>
            </w:r>
          </w:p>
        </w:tc>
      </w:tr>
      <w:tr w:rsidR="00CF33C6" w:rsidRPr="0069679C" w:rsidTr="0069679C">
        <w:tc>
          <w:tcPr>
            <w:tcW w:w="959" w:type="dxa"/>
          </w:tcPr>
          <w:p w:rsidR="0069679C" w:rsidRPr="0069679C" w:rsidRDefault="001A01F6" w:rsidP="00696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9679C" w:rsidRPr="0069679C" w:rsidRDefault="001A01F6" w:rsidP="00696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3224" w:type="dxa"/>
          </w:tcPr>
          <w:p w:rsidR="0069679C" w:rsidRPr="0069679C" w:rsidRDefault="001A01F6" w:rsidP="00696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Министерства здравоохранения, семьи и социального благополучия №3275-р от 02.11.2016 года 4 раздел</w:t>
            </w:r>
          </w:p>
        </w:tc>
        <w:tc>
          <w:tcPr>
            <w:tcW w:w="1914" w:type="dxa"/>
          </w:tcPr>
          <w:p w:rsidR="0069679C" w:rsidRPr="0069679C" w:rsidRDefault="001A01F6" w:rsidP="00696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сайте учреждения создан раздел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тикоррупцион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ь. В данном разделе размещены все нормативные документ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я о проводимых мероприятиях и отчёты</w:t>
            </w:r>
          </w:p>
        </w:tc>
        <w:tc>
          <w:tcPr>
            <w:tcW w:w="1915" w:type="dxa"/>
          </w:tcPr>
          <w:p w:rsidR="0069679C" w:rsidRPr="0069679C" w:rsidRDefault="001A01F6" w:rsidP="00696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100%</w:t>
            </w:r>
          </w:p>
        </w:tc>
      </w:tr>
      <w:tr w:rsidR="00CF33C6" w:rsidRPr="0069679C" w:rsidTr="0069679C">
        <w:tc>
          <w:tcPr>
            <w:tcW w:w="959" w:type="dxa"/>
          </w:tcPr>
          <w:p w:rsidR="0069679C" w:rsidRPr="0069679C" w:rsidRDefault="001A01F6" w:rsidP="00696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69679C" w:rsidRPr="0069679C" w:rsidRDefault="001A01F6" w:rsidP="00696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3224" w:type="dxa"/>
          </w:tcPr>
          <w:p w:rsidR="0069679C" w:rsidRPr="0069679C" w:rsidRDefault="001A01F6" w:rsidP="00696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Министерства здравоохранения, семьи и социального благополучия №3275-р от 02.11.2016 года 4 раздел</w:t>
            </w:r>
          </w:p>
        </w:tc>
        <w:tc>
          <w:tcPr>
            <w:tcW w:w="1914" w:type="dxa"/>
          </w:tcPr>
          <w:p w:rsidR="0069679C" w:rsidRPr="0069679C" w:rsidRDefault="001A01F6" w:rsidP="00696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информационном стенде учреждения имеется раздел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тикоррупцион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ь, где размещена вся информация</w:t>
            </w:r>
          </w:p>
        </w:tc>
        <w:tc>
          <w:tcPr>
            <w:tcW w:w="1915" w:type="dxa"/>
          </w:tcPr>
          <w:p w:rsidR="0069679C" w:rsidRPr="0069679C" w:rsidRDefault="001A01F6" w:rsidP="00696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100%</w:t>
            </w:r>
          </w:p>
        </w:tc>
      </w:tr>
      <w:tr w:rsidR="00CF33C6" w:rsidRPr="0069679C" w:rsidTr="0069679C">
        <w:tc>
          <w:tcPr>
            <w:tcW w:w="959" w:type="dxa"/>
          </w:tcPr>
          <w:p w:rsidR="0069679C" w:rsidRPr="0069679C" w:rsidRDefault="001A01F6" w:rsidP="00696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559" w:type="dxa"/>
          </w:tcPr>
          <w:p w:rsidR="0069679C" w:rsidRPr="0069679C" w:rsidRDefault="001A01F6" w:rsidP="00696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24" w:type="dxa"/>
          </w:tcPr>
          <w:p w:rsidR="0069679C" w:rsidRPr="0069679C" w:rsidRDefault="001A01F6" w:rsidP="00696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главного врача от 16.12.2016 года №307/01-03 «О создании рабочей группы по выемке обращений граждан из ящика и порядке их вскрытия»</w:t>
            </w:r>
          </w:p>
        </w:tc>
        <w:tc>
          <w:tcPr>
            <w:tcW w:w="1914" w:type="dxa"/>
          </w:tcPr>
          <w:p w:rsidR="0069679C" w:rsidRPr="0069679C" w:rsidRDefault="001A01F6" w:rsidP="00696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на рабочая группа, выемка производитьс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иссионно</w:t>
            </w:r>
            <w:proofErr w:type="spellEnd"/>
            <w:r w:rsidR="000D32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D321F">
              <w:rPr>
                <w:rFonts w:ascii="Times New Roman" w:hAnsi="Times New Roman" w:cs="Times New Roman"/>
                <w:sz w:val="20"/>
                <w:szCs w:val="20"/>
              </w:rPr>
              <w:t>еженедельно</w:t>
            </w:r>
            <w:proofErr w:type="gramStart"/>
            <w:r w:rsidR="000D321F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="000D321F">
              <w:rPr>
                <w:rFonts w:ascii="Times New Roman" w:hAnsi="Times New Roman" w:cs="Times New Roman"/>
                <w:sz w:val="20"/>
                <w:szCs w:val="20"/>
              </w:rPr>
              <w:t>оответствует</w:t>
            </w:r>
            <w:proofErr w:type="spellEnd"/>
            <w:r w:rsidR="000D321F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ям распоряжения Министерства здравоохранения. семьи и социального благополучия от 31.10.2016 года №3234-р и 5 раздела методических рекомендаций распоряжения Министерства №3275-р от 02.11.2016</w:t>
            </w:r>
          </w:p>
        </w:tc>
        <w:tc>
          <w:tcPr>
            <w:tcW w:w="1915" w:type="dxa"/>
          </w:tcPr>
          <w:p w:rsidR="0069679C" w:rsidRPr="0069679C" w:rsidRDefault="000D321F" w:rsidP="00696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100%</w:t>
            </w:r>
          </w:p>
        </w:tc>
      </w:tr>
      <w:tr w:rsidR="00CF33C6" w:rsidRPr="0069679C" w:rsidTr="0069679C">
        <w:tc>
          <w:tcPr>
            <w:tcW w:w="959" w:type="dxa"/>
          </w:tcPr>
          <w:p w:rsidR="0069679C" w:rsidRPr="0069679C" w:rsidRDefault="00A96E02" w:rsidP="00696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69679C" w:rsidRPr="0069679C" w:rsidRDefault="00A96E02" w:rsidP="00696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24" w:type="dxa"/>
          </w:tcPr>
          <w:p w:rsidR="0069679C" w:rsidRPr="0069679C" w:rsidRDefault="0069679C" w:rsidP="00696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69679C" w:rsidRPr="0069679C" w:rsidRDefault="0069679C" w:rsidP="00696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:rsidR="0069679C" w:rsidRPr="0069679C" w:rsidRDefault="00A96E02" w:rsidP="00696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я учреждения не сдаются в аренду</w:t>
            </w:r>
          </w:p>
        </w:tc>
      </w:tr>
      <w:tr w:rsidR="00CF33C6" w:rsidRPr="0069679C" w:rsidTr="0069679C">
        <w:tc>
          <w:tcPr>
            <w:tcW w:w="959" w:type="dxa"/>
          </w:tcPr>
          <w:p w:rsidR="0069679C" w:rsidRPr="0069679C" w:rsidRDefault="00A96E02" w:rsidP="00696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69679C" w:rsidRPr="0069679C" w:rsidRDefault="00A96E02" w:rsidP="00696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3224" w:type="dxa"/>
          </w:tcPr>
          <w:p w:rsidR="0069679C" w:rsidRPr="0069679C" w:rsidRDefault="00A96E02" w:rsidP="00696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главного врача от 13.12.2016 года №298/01-03 «Об организации работы с благотворительными пожертвованиями»</w:t>
            </w:r>
          </w:p>
        </w:tc>
        <w:tc>
          <w:tcPr>
            <w:tcW w:w="1914" w:type="dxa"/>
          </w:tcPr>
          <w:p w:rsidR="0069679C" w:rsidRPr="0069679C" w:rsidRDefault="00A96E02" w:rsidP="00696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в учреждении по приёму пожертвований соответствует методическим рекомендациям Министерства здравоохранения, семьи и социального благополучия от 10.10.2016 года №73-ИОГВ -08.01/9238. Создана комиссия</w:t>
            </w:r>
          </w:p>
        </w:tc>
        <w:tc>
          <w:tcPr>
            <w:tcW w:w="1915" w:type="dxa"/>
          </w:tcPr>
          <w:p w:rsidR="0069679C" w:rsidRPr="0069679C" w:rsidRDefault="00A96E02" w:rsidP="00696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100%</w:t>
            </w:r>
          </w:p>
        </w:tc>
      </w:tr>
      <w:tr w:rsidR="00CF33C6" w:rsidRPr="0069679C" w:rsidTr="0069679C">
        <w:tc>
          <w:tcPr>
            <w:tcW w:w="959" w:type="dxa"/>
          </w:tcPr>
          <w:p w:rsidR="0069679C" w:rsidRPr="0069679C" w:rsidRDefault="00A96E02" w:rsidP="00696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69679C" w:rsidRPr="0069679C" w:rsidRDefault="00A96E02" w:rsidP="00696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24" w:type="dxa"/>
          </w:tcPr>
          <w:p w:rsidR="0069679C" w:rsidRPr="0069679C" w:rsidRDefault="00A96E02" w:rsidP="00696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Министерства здравоохранен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мьи и социального благополучия от 17.10.2016 №2951-р</w:t>
            </w:r>
          </w:p>
        </w:tc>
        <w:tc>
          <w:tcPr>
            <w:tcW w:w="1914" w:type="dxa"/>
          </w:tcPr>
          <w:p w:rsidR="0069679C" w:rsidRPr="0069679C" w:rsidRDefault="00A96E02" w:rsidP="00696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й стенд соответствует требованиям распоряжения. Информация </w:t>
            </w:r>
            <w:r w:rsidR="00337E14">
              <w:rPr>
                <w:rFonts w:ascii="Times New Roman" w:hAnsi="Times New Roman" w:cs="Times New Roman"/>
                <w:sz w:val="20"/>
                <w:szCs w:val="20"/>
              </w:rPr>
              <w:t>о планируемых мероприятиях своевременно направляется в министерство здравоохранения для формирования планов работ</w:t>
            </w:r>
          </w:p>
        </w:tc>
        <w:tc>
          <w:tcPr>
            <w:tcW w:w="1915" w:type="dxa"/>
          </w:tcPr>
          <w:p w:rsidR="0069679C" w:rsidRPr="0069679C" w:rsidRDefault="00337E14" w:rsidP="00696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100%</w:t>
            </w:r>
          </w:p>
        </w:tc>
      </w:tr>
      <w:tr w:rsidR="00CF33C6" w:rsidRPr="0069679C" w:rsidTr="0069679C">
        <w:tc>
          <w:tcPr>
            <w:tcW w:w="959" w:type="dxa"/>
          </w:tcPr>
          <w:p w:rsidR="0069679C" w:rsidRPr="0069679C" w:rsidRDefault="00337E14" w:rsidP="00696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69679C" w:rsidRPr="0069679C" w:rsidRDefault="00337E14" w:rsidP="00696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24" w:type="dxa"/>
          </w:tcPr>
          <w:p w:rsidR="0069679C" w:rsidRPr="0069679C" w:rsidRDefault="0069679C" w:rsidP="00696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69679C" w:rsidRPr="0069679C" w:rsidRDefault="0069679C" w:rsidP="00696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:rsidR="0069679C" w:rsidRPr="0069679C" w:rsidRDefault="00337E14" w:rsidP="00696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бликаций в СМИ за квартал не было. Информация о проводимых мероприятиях размещается на сайте и стенде.</w:t>
            </w:r>
          </w:p>
        </w:tc>
      </w:tr>
      <w:tr w:rsidR="00CF33C6" w:rsidRPr="0069679C" w:rsidTr="0069679C">
        <w:tc>
          <w:tcPr>
            <w:tcW w:w="959" w:type="dxa"/>
          </w:tcPr>
          <w:p w:rsidR="0069679C" w:rsidRPr="0069679C" w:rsidRDefault="00337E14" w:rsidP="00696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69679C" w:rsidRPr="0069679C" w:rsidRDefault="00337E14" w:rsidP="00696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24" w:type="dxa"/>
          </w:tcPr>
          <w:p w:rsidR="0069679C" w:rsidRPr="0069679C" w:rsidRDefault="00337E14" w:rsidP="00696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сотрудники ознакомлены под роспись</w:t>
            </w:r>
          </w:p>
        </w:tc>
        <w:tc>
          <w:tcPr>
            <w:tcW w:w="1914" w:type="dxa"/>
          </w:tcPr>
          <w:p w:rsidR="0069679C" w:rsidRPr="0069679C" w:rsidRDefault="00337E14" w:rsidP="00696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накомлено 100% работающих сотрудников</w:t>
            </w:r>
          </w:p>
        </w:tc>
        <w:tc>
          <w:tcPr>
            <w:tcW w:w="1915" w:type="dxa"/>
          </w:tcPr>
          <w:p w:rsidR="0069679C" w:rsidRPr="0069679C" w:rsidRDefault="00337E14" w:rsidP="00696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100%</w:t>
            </w:r>
          </w:p>
        </w:tc>
      </w:tr>
      <w:tr w:rsidR="00337E14" w:rsidRPr="0069679C" w:rsidTr="0069679C">
        <w:tc>
          <w:tcPr>
            <w:tcW w:w="959" w:type="dxa"/>
          </w:tcPr>
          <w:p w:rsidR="00337E14" w:rsidRPr="0069679C" w:rsidRDefault="00337E14" w:rsidP="00696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337E14" w:rsidRPr="0069679C" w:rsidRDefault="00337E14" w:rsidP="00696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24" w:type="dxa"/>
          </w:tcPr>
          <w:p w:rsidR="00337E14" w:rsidRPr="0069679C" w:rsidRDefault="00337E14" w:rsidP="00696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337E14" w:rsidRPr="0069679C" w:rsidRDefault="00337E14" w:rsidP="00696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щений, заявлений, жалоб по возможным фактам коррупции в учреждение и в ИОГВ не поступала</w:t>
            </w:r>
          </w:p>
        </w:tc>
        <w:tc>
          <w:tcPr>
            <w:tcW w:w="1915" w:type="dxa"/>
          </w:tcPr>
          <w:p w:rsidR="00337E14" w:rsidRPr="0069679C" w:rsidRDefault="00337E14" w:rsidP="00696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E14" w:rsidRPr="0069679C" w:rsidTr="0069679C">
        <w:tc>
          <w:tcPr>
            <w:tcW w:w="959" w:type="dxa"/>
          </w:tcPr>
          <w:p w:rsidR="00337E14" w:rsidRPr="0069679C" w:rsidRDefault="00337E14" w:rsidP="00696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337E14" w:rsidRPr="0069679C" w:rsidRDefault="00337E14" w:rsidP="00696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24" w:type="dxa"/>
          </w:tcPr>
          <w:p w:rsidR="00337E14" w:rsidRPr="0069679C" w:rsidRDefault="00337E14" w:rsidP="00696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1914" w:type="dxa"/>
          </w:tcPr>
          <w:p w:rsidR="00337E14" w:rsidRPr="0069679C" w:rsidRDefault="00337E14" w:rsidP="00696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:rsidR="00337E14" w:rsidRPr="0069679C" w:rsidRDefault="00337E14" w:rsidP="00696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E14" w:rsidRPr="0069679C" w:rsidTr="0069679C">
        <w:tc>
          <w:tcPr>
            <w:tcW w:w="959" w:type="dxa"/>
          </w:tcPr>
          <w:p w:rsidR="00337E14" w:rsidRPr="0069679C" w:rsidRDefault="00337E14" w:rsidP="00696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337E14" w:rsidRPr="0069679C" w:rsidRDefault="00337E14" w:rsidP="00696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24" w:type="dxa"/>
          </w:tcPr>
          <w:p w:rsidR="00337E14" w:rsidRPr="0069679C" w:rsidRDefault="00337E14" w:rsidP="00696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1914" w:type="dxa"/>
          </w:tcPr>
          <w:p w:rsidR="00337E14" w:rsidRPr="0069679C" w:rsidRDefault="00337E14" w:rsidP="00696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:rsidR="00337E14" w:rsidRPr="0069679C" w:rsidRDefault="00337E14" w:rsidP="00696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E14" w:rsidRPr="0069679C" w:rsidTr="0069679C">
        <w:tc>
          <w:tcPr>
            <w:tcW w:w="959" w:type="dxa"/>
          </w:tcPr>
          <w:p w:rsidR="00337E14" w:rsidRPr="0069679C" w:rsidRDefault="00337E14" w:rsidP="00696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337E14" w:rsidRPr="0069679C" w:rsidRDefault="00337E14" w:rsidP="00696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24" w:type="dxa"/>
          </w:tcPr>
          <w:p w:rsidR="00337E14" w:rsidRPr="0069679C" w:rsidRDefault="00337E14" w:rsidP="00696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1914" w:type="dxa"/>
          </w:tcPr>
          <w:p w:rsidR="00337E14" w:rsidRPr="0069679C" w:rsidRDefault="00337E14" w:rsidP="00696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:rsidR="00337E14" w:rsidRPr="0069679C" w:rsidRDefault="00337E14" w:rsidP="00696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E14" w:rsidRPr="0069679C" w:rsidTr="0069679C">
        <w:tc>
          <w:tcPr>
            <w:tcW w:w="959" w:type="dxa"/>
          </w:tcPr>
          <w:p w:rsidR="00337E14" w:rsidRPr="0069679C" w:rsidRDefault="00337E14" w:rsidP="00696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</w:tcPr>
          <w:p w:rsidR="00337E14" w:rsidRPr="0069679C" w:rsidRDefault="00CF33C6" w:rsidP="00696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24" w:type="dxa"/>
          </w:tcPr>
          <w:p w:rsidR="00337E14" w:rsidRDefault="00CF33C6" w:rsidP="00696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№4 от 01.10 2017 года</w:t>
            </w:r>
          </w:p>
          <w:p w:rsidR="00CF33C6" w:rsidRDefault="00CF33C6" w:rsidP="00696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C6" w:rsidRPr="0069679C" w:rsidRDefault="00CF33C6" w:rsidP="00696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токол №5 от 01.12.2017 </w:t>
            </w:r>
          </w:p>
        </w:tc>
        <w:tc>
          <w:tcPr>
            <w:tcW w:w="1914" w:type="dxa"/>
          </w:tcPr>
          <w:p w:rsidR="00337E14" w:rsidRDefault="00CF33C6" w:rsidP="00696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чёт главного врача о 6 недел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тикоррупцион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ициатив</w:t>
            </w:r>
          </w:p>
          <w:p w:rsidR="00CF33C6" w:rsidRPr="0069679C" w:rsidRDefault="00CF33C6" w:rsidP="00696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лана проведения Международного Дн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рьбы с коррупцией</w:t>
            </w:r>
          </w:p>
        </w:tc>
        <w:tc>
          <w:tcPr>
            <w:tcW w:w="1915" w:type="dxa"/>
          </w:tcPr>
          <w:p w:rsidR="00337E14" w:rsidRPr="0069679C" w:rsidRDefault="00CF33C6" w:rsidP="00696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е 100%</w:t>
            </w:r>
          </w:p>
        </w:tc>
      </w:tr>
      <w:tr w:rsidR="00337E14" w:rsidRPr="0069679C" w:rsidTr="0069679C">
        <w:tc>
          <w:tcPr>
            <w:tcW w:w="959" w:type="dxa"/>
          </w:tcPr>
          <w:p w:rsidR="00337E14" w:rsidRPr="0069679C" w:rsidRDefault="00CF33C6" w:rsidP="00696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559" w:type="dxa"/>
          </w:tcPr>
          <w:p w:rsidR="00337E14" w:rsidRPr="0069679C" w:rsidRDefault="00EB1563" w:rsidP="00696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224" w:type="dxa"/>
          </w:tcPr>
          <w:p w:rsidR="00337E14" w:rsidRPr="0069679C" w:rsidRDefault="00337E14" w:rsidP="00696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337E14" w:rsidRPr="0069679C" w:rsidRDefault="00337E14" w:rsidP="00696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:rsidR="00337E14" w:rsidRPr="0069679C" w:rsidRDefault="00EB1563" w:rsidP="00696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лёная зона</w:t>
            </w:r>
          </w:p>
        </w:tc>
      </w:tr>
    </w:tbl>
    <w:p w:rsidR="0069679C" w:rsidRDefault="0069679C" w:rsidP="006967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7E14" w:rsidRPr="0069679C" w:rsidRDefault="00EB1563" w:rsidP="0069679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лавный врач                                                        И.М. Смоленская</w:t>
      </w:r>
      <w:proofErr w:type="gramEnd"/>
    </w:p>
    <w:sectPr w:rsidR="00337E14" w:rsidRPr="0069679C" w:rsidSect="00BC6B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9679C"/>
    <w:rsid w:val="00047860"/>
    <w:rsid w:val="000D321F"/>
    <w:rsid w:val="001A01F6"/>
    <w:rsid w:val="00337E14"/>
    <w:rsid w:val="0069679C"/>
    <w:rsid w:val="00A96E02"/>
    <w:rsid w:val="00BC6B88"/>
    <w:rsid w:val="00CF33C6"/>
    <w:rsid w:val="00EB1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B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7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FBA2F-CAE9-47FA-B98C-65941B2BE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DR</Company>
  <LinksUpToDate>false</LinksUpToDate>
  <CharactersWithSpaces>3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7-12-05T06:30:00Z</dcterms:created>
  <dcterms:modified xsi:type="dcterms:W3CDTF">2017-12-05T07:30:00Z</dcterms:modified>
</cp:coreProperties>
</file>